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4EAA" w14:textId="1E9900DD" w:rsidR="00324A2A" w:rsidRPr="0058067E" w:rsidRDefault="002B0E14" w:rsidP="0058067E">
      <w:pPr>
        <w:jc w:val="center"/>
        <w:rPr>
          <w:sz w:val="48"/>
          <w:szCs w:val="48"/>
        </w:rPr>
      </w:pPr>
      <w:r w:rsidRPr="0058067E">
        <w:rPr>
          <w:sz w:val="48"/>
          <w:szCs w:val="48"/>
        </w:rPr>
        <w:t>Day 33</w:t>
      </w:r>
    </w:p>
    <w:p w14:paraId="3EED1A36" w14:textId="6E4CAFB2" w:rsidR="0058067E" w:rsidRPr="0058067E" w:rsidRDefault="0058067E" w:rsidP="0058067E">
      <w:pPr>
        <w:jc w:val="center"/>
        <w:rPr>
          <w:sz w:val="36"/>
          <w:szCs w:val="36"/>
        </w:rPr>
      </w:pPr>
      <w:r w:rsidRPr="0058067E">
        <w:rPr>
          <w:sz w:val="36"/>
          <w:szCs w:val="36"/>
        </w:rPr>
        <w:t>DIY</w:t>
      </w:r>
    </w:p>
    <w:p w14:paraId="29136050" w14:textId="77777777" w:rsidR="0058067E" w:rsidRDefault="0058067E" w:rsidP="0058067E">
      <w:proofErr w:type="gramStart"/>
      <w:r>
        <w:t>Problem  Statement</w:t>
      </w:r>
      <w:proofErr w:type="gramEnd"/>
      <w:r>
        <w:t>:  Setup  AWS  Config  to  evaluate  compliance  for the resources in your environment</w:t>
      </w:r>
    </w:p>
    <w:p w14:paraId="6762A212" w14:textId="77777777" w:rsidR="0058067E" w:rsidRDefault="0058067E" w:rsidP="0058067E">
      <w:r>
        <w:t>Use Case:</w:t>
      </w:r>
    </w:p>
    <w:p w14:paraId="4DF0718B" w14:textId="77777777" w:rsidR="0058067E" w:rsidRDefault="0058067E" w:rsidP="0058067E">
      <w:proofErr w:type="gramStart"/>
      <w:r>
        <w:t>You  are</w:t>
      </w:r>
      <w:proofErr w:type="gramEnd"/>
      <w:r>
        <w:t xml:space="preserve">  the  Cloud  Engineer  in  one  of  the  Pharma  companies  that  has  multiple workloads  running  in  their  AWS account.  </w:t>
      </w:r>
      <w:proofErr w:type="gramStart"/>
      <w:r>
        <w:t>Your  IT</w:t>
      </w:r>
      <w:proofErr w:type="gramEnd"/>
      <w:r>
        <w:t xml:space="preserve">  manager  wants  you  to  ensure proper  security  checks  are  put  in  place  for  compliance  and  take  appropriate remediate  action  in  case  of  non-compliance.  </w:t>
      </w:r>
      <w:proofErr w:type="gramStart"/>
      <w:r>
        <w:t>You  are</w:t>
      </w:r>
      <w:proofErr w:type="gramEnd"/>
      <w:r>
        <w:t xml:space="preserve">  instructed  to  deploy  an AWS Config solution that should meet the following requirements.</w:t>
      </w:r>
    </w:p>
    <w:p w14:paraId="1C40B5A5" w14:textId="77777777" w:rsidR="0058067E" w:rsidRDefault="0058067E" w:rsidP="0058067E">
      <w:r>
        <w:t>Requirement 1</w:t>
      </w:r>
    </w:p>
    <w:p w14:paraId="79852DBD" w14:textId="24E3F542" w:rsidR="0058067E" w:rsidRDefault="0058067E" w:rsidP="0058067E">
      <w:r>
        <w:t>a.</w:t>
      </w:r>
      <w:r>
        <w:t xml:space="preserve"> </w:t>
      </w:r>
      <w:r>
        <w:t>Check whether you’re running EC2 instances are using approved AMIs.</w:t>
      </w:r>
    </w:p>
    <w:p w14:paraId="0538B1B6" w14:textId="0EFD4244" w:rsidR="0058067E" w:rsidRDefault="0058067E" w:rsidP="0058067E">
      <w:r>
        <w:t>b.</w:t>
      </w:r>
      <w:r>
        <w:t xml:space="preserve"> </w:t>
      </w:r>
      <w:proofErr w:type="gramStart"/>
      <w:r>
        <w:t>If  non</w:t>
      </w:r>
      <w:proofErr w:type="gramEnd"/>
      <w:r>
        <w:t>-compliance  is  found,  configure  Remediation  Action  to  stop  the  EC2 instance automatically.</w:t>
      </w:r>
    </w:p>
    <w:p w14:paraId="6B0644F1" w14:textId="5844B48D" w:rsidR="0058067E" w:rsidRDefault="0058067E" w:rsidP="0058067E">
      <w:r>
        <w:t>c.</w:t>
      </w:r>
      <w:r>
        <w:t xml:space="preserve"> </w:t>
      </w:r>
      <w:r>
        <w:t>Identify who created the non-compliant resource using AWS CloudTrail</w:t>
      </w:r>
    </w:p>
    <w:p w14:paraId="6A8FC9BC" w14:textId="77777777" w:rsidR="0058067E" w:rsidRDefault="0058067E" w:rsidP="0058067E">
      <w:r>
        <w:t>Requirement 2</w:t>
      </w:r>
    </w:p>
    <w:p w14:paraId="293B18A0" w14:textId="5ECF5B50" w:rsidR="0058067E" w:rsidRDefault="0058067E" w:rsidP="0058067E">
      <w:r>
        <w:t>a.</w:t>
      </w:r>
      <w:r>
        <w:t xml:space="preserve"> </w:t>
      </w:r>
      <w:r>
        <w:t>Identify if public read access is enabled for any S3 bucket.</w:t>
      </w:r>
    </w:p>
    <w:p w14:paraId="5B2C781B" w14:textId="41190B77" w:rsidR="0058067E" w:rsidRDefault="0058067E" w:rsidP="0058067E">
      <w:r>
        <w:t>b</w:t>
      </w:r>
      <w:r>
        <w:t>.</w:t>
      </w:r>
      <w:r>
        <w:t xml:space="preserve"> </w:t>
      </w:r>
      <w:r>
        <w:t>If non-compliance, configure Remediation Action to send a notification to the Security Team</w:t>
      </w:r>
    </w:p>
    <w:p w14:paraId="540896AC" w14:textId="15764A50" w:rsidR="0058067E" w:rsidRDefault="0058067E" w:rsidP="0058067E">
      <w:r>
        <w:t>c.</w:t>
      </w:r>
      <w:r>
        <w:t xml:space="preserve"> </w:t>
      </w:r>
      <w:r>
        <w:t>Identity who created the non-compliant resource using AWS CloudTrail</w:t>
      </w:r>
    </w:p>
    <w:p w14:paraId="68892FC8" w14:textId="77777777" w:rsidR="0058067E" w:rsidRDefault="0058067E" w:rsidP="0058067E"/>
    <w:p w14:paraId="715B9542" w14:textId="78D9B99B" w:rsidR="002B0E14" w:rsidRDefault="0058067E">
      <w:r>
        <w:t>Objective:</w:t>
      </w:r>
      <w:r>
        <w:t xml:space="preserve"> </w:t>
      </w:r>
      <w:r>
        <w:t>You will learn how to setup AWS Config to evaluate compliance for the resources in your environment.</w:t>
      </w:r>
    </w:p>
    <w:p w14:paraId="3B74F2BF" w14:textId="77777777" w:rsidR="0058067E" w:rsidRPr="0058067E" w:rsidRDefault="0058067E" w:rsidP="0058067E"/>
    <w:p w14:paraId="33118B55" w14:textId="77777777" w:rsidR="0058067E" w:rsidRPr="0058067E" w:rsidRDefault="0058067E" w:rsidP="0058067E"/>
    <w:p w14:paraId="7ECCE027" w14:textId="77777777" w:rsidR="0058067E" w:rsidRPr="0058067E" w:rsidRDefault="0058067E" w:rsidP="0058067E"/>
    <w:p w14:paraId="2DEBDE80" w14:textId="77777777" w:rsidR="0058067E" w:rsidRPr="0058067E" w:rsidRDefault="0058067E" w:rsidP="0058067E"/>
    <w:p w14:paraId="086EC384" w14:textId="77777777" w:rsidR="0058067E" w:rsidRPr="0058067E" w:rsidRDefault="0058067E" w:rsidP="0058067E"/>
    <w:p w14:paraId="2AE06EB6" w14:textId="77777777" w:rsidR="0058067E" w:rsidRPr="0058067E" w:rsidRDefault="0058067E" w:rsidP="0058067E"/>
    <w:p w14:paraId="585B65BD" w14:textId="77777777" w:rsidR="0058067E" w:rsidRPr="0058067E" w:rsidRDefault="0058067E" w:rsidP="0058067E"/>
    <w:p w14:paraId="4BAAF541" w14:textId="77777777" w:rsidR="0058067E" w:rsidRDefault="0058067E" w:rsidP="0058067E"/>
    <w:p w14:paraId="3A67CE54" w14:textId="3B63332C" w:rsidR="0058067E" w:rsidRPr="0058067E" w:rsidRDefault="0058067E" w:rsidP="0058067E">
      <w:pPr>
        <w:tabs>
          <w:tab w:val="left" w:pos="510"/>
        </w:tabs>
      </w:pPr>
      <w:r>
        <w:tab/>
      </w:r>
    </w:p>
    <w:p w14:paraId="1CA1FB73" w14:textId="3BC4F414" w:rsidR="002B0E14" w:rsidRDefault="002B0E14">
      <w:r>
        <w:rPr>
          <w:noProof/>
        </w:rPr>
        <w:lastRenderedPageBreak/>
        <w:drawing>
          <wp:inline distT="0" distB="0" distL="0" distR="0" wp14:anchorId="0DD48760" wp14:editId="2E17905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EEE" w14:textId="77777777" w:rsidR="002B0E14" w:rsidRDefault="002B0E14"/>
    <w:p w14:paraId="3DF70C3A" w14:textId="2DDE6A7C" w:rsidR="002B0E14" w:rsidRDefault="002B0E14">
      <w:r>
        <w:rPr>
          <w:noProof/>
        </w:rPr>
        <w:drawing>
          <wp:inline distT="0" distB="0" distL="0" distR="0" wp14:anchorId="48A7E559" wp14:editId="5C7C9E1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6D5" w14:textId="77777777" w:rsidR="002B0E14" w:rsidRDefault="002B0E14"/>
    <w:p w14:paraId="2F57D13A" w14:textId="5F1C569F" w:rsidR="002B0E14" w:rsidRDefault="002B0E14">
      <w:r>
        <w:rPr>
          <w:noProof/>
        </w:rPr>
        <w:lastRenderedPageBreak/>
        <w:drawing>
          <wp:inline distT="0" distB="0" distL="0" distR="0" wp14:anchorId="5D340DC4" wp14:editId="1A423DB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36C" w14:textId="77777777" w:rsidR="0058067E" w:rsidRDefault="0058067E"/>
    <w:p w14:paraId="6D9EE66A" w14:textId="77777777" w:rsidR="0058067E" w:rsidRDefault="0058067E"/>
    <w:p w14:paraId="514A7F15" w14:textId="7F43AD0A" w:rsidR="002B0E14" w:rsidRDefault="0035405D">
      <w:r>
        <w:rPr>
          <w:noProof/>
        </w:rPr>
        <w:drawing>
          <wp:inline distT="0" distB="0" distL="0" distR="0" wp14:anchorId="62525CF4" wp14:editId="1033D53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D58" w14:textId="77777777" w:rsidR="0035405D" w:rsidRDefault="0035405D"/>
    <w:p w14:paraId="63E4C31B" w14:textId="3A5C9CF2" w:rsidR="0035405D" w:rsidRDefault="003317BA">
      <w:r>
        <w:rPr>
          <w:noProof/>
        </w:rPr>
        <w:lastRenderedPageBreak/>
        <w:drawing>
          <wp:inline distT="0" distB="0" distL="0" distR="0" wp14:anchorId="0DFDBD65" wp14:editId="13A7DC6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29D" w14:textId="77777777" w:rsidR="003317BA" w:rsidRDefault="003317BA"/>
    <w:p w14:paraId="36560F62" w14:textId="77777777" w:rsidR="0058067E" w:rsidRDefault="0058067E"/>
    <w:p w14:paraId="7DBCDFFB" w14:textId="7B6EED9A" w:rsidR="003317BA" w:rsidRDefault="00BD2E22">
      <w:r>
        <w:rPr>
          <w:noProof/>
        </w:rPr>
        <w:drawing>
          <wp:inline distT="0" distB="0" distL="0" distR="0" wp14:anchorId="699E2AE6" wp14:editId="02D487D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63B" w14:textId="77777777" w:rsidR="00BD2E22" w:rsidRDefault="00BD2E22"/>
    <w:p w14:paraId="448C0427" w14:textId="38C8632C" w:rsidR="00BD2E22" w:rsidRDefault="00BD2E22">
      <w:r>
        <w:rPr>
          <w:noProof/>
        </w:rPr>
        <w:lastRenderedPageBreak/>
        <w:drawing>
          <wp:inline distT="0" distB="0" distL="0" distR="0" wp14:anchorId="7A915CAF" wp14:editId="4C4F7E5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1DB" w14:textId="77777777" w:rsidR="00A137F3" w:rsidRDefault="00A137F3"/>
    <w:p w14:paraId="159A002E" w14:textId="77777777" w:rsidR="00A137F3" w:rsidRDefault="00A137F3"/>
    <w:p w14:paraId="029DB040" w14:textId="2D42A98E" w:rsidR="00A137F3" w:rsidRDefault="00A137F3">
      <w:r>
        <w:rPr>
          <w:noProof/>
        </w:rPr>
        <w:drawing>
          <wp:inline distT="0" distB="0" distL="0" distR="0" wp14:anchorId="716F7A6F" wp14:editId="0F9D216E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EF9C" w14:textId="77777777" w:rsidR="00BD2E22" w:rsidRDefault="00BD2E22"/>
    <w:p w14:paraId="54C2FC9D" w14:textId="09A5EFE9" w:rsidR="00BD2E22" w:rsidRDefault="00BD2E22">
      <w:r>
        <w:rPr>
          <w:noProof/>
        </w:rPr>
        <w:lastRenderedPageBreak/>
        <w:drawing>
          <wp:inline distT="0" distB="0" distL="0" distR="0" wp14:anchorId="3DF16AFA" wp14:editId="52D3059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EEB" w14:textId="77777777" w:rsidR="00A137F3" w:rsidRDefault="00A137F3"/>
    <w:p w14:paraId="099927A3" w14:textId="77777777" w:rsidR="00A137F3" w:rsidRDefault="00A137F3"/>
    <w:p w14:paraId="2C550F28" w14:textId="77777777" w:rsidR="00A137F3" w:rsidRDefault="00A137F3"/>
    <w:p w14:paraId="741207CF" w14:textId="77777777" w:rsidR="00BD2E22" w:rsidRDefault="00BD2E22"/>
    <w:p w14:paraId="29C0B87B" w14:textId="734F8D64" w:rsidR="00BD2E22" w:rsidRDefault="00BD2E22">
      <w:r>
        <w:rPr>
          <w:noProof/>
        </w:rPr>
        <w:drawing>
          <wp:inline distT="0" distB="0" distL="0" distR="0" wp14:anchorId="4DF03C6D" wp14:editId="724B4EEC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CD5" w14:textId="77777777" w:rsidR="00BD2E22" w:rsidRDefault="00BD2E22"/>
    <w:p w14:paraId="6D9D2E0B" w14:textId="48968EB1" w:rsidR="00BD2E22" w:rsidRDefault="00BD2E22">
      <w:r>
        <w:t xml:space="preserve"> Go to rule</w:t>
      </w:r>
    </w:p>
    <w:p w14:paraId="1B0FE319" w14:textId="77777777" w:rsidR="00BD2E22" w:rsidRDefault="00BD2E22">
      <w:r>
        <w:t>Click on add rule</w:t>
      </w:r>
    </w:p>
    <w:p w14:paraId="23E19DBB" w14:textId="77777777" w:rsidR="00BD2E22" w:rsidRDefault="00BD2E22">
      <w:r>
        <w:rPr>
          <w:noProof/>
        </w:rPr>
        <w:lastRenderedPageBreak/>
        <w:drawing>
          <wp:inline distT="0" distB="0" distL="0" distR="0" wp14:anchorId="01D3524E" wp14:editId="57D8025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80E" w14:textId="77777777" w:rsidR="00BD2E22" w:rsidRDefault="00BD2E22"/>
    <w:p w14:paraId="33645295" w14:textId="77777777" w:rsidR="00BD2E22" w:rsidRDefault="00BD2E22">
      <w:r>
        <w:rPr>
          <w:noProof/>
        </w:rPr>
        <w:drawing>
          <wp:inline distT="0" distB="0" distL="0" distR="0" wp14:anchorId="5C424A36" wp14:editId="74E0AC96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661" w14:textId="77777777" w:rsidR="00BD2E22" w:rsidRDefault="00BD2E22"/>
    <w:p w14:paraId="37553B0F" w14:textId="77777777" w:rsidR="00BD2E22" w:rsidRDefault="00BD2E22">
      <w:r>
        <w:rPr>
          <w:noProof/>
        </w:rPr>
        <w:lastRenderedPageBreak/>
        <w:drawing>
          <wp:inline distT="0" distB="0" distL="0" distR="0" wp14:anchorId="1EACB8A1" wp14:editId="3B005B9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90F" w14:textId="77777777" w:rsidR="00BD2E22" w:rsidRDefault="00BD2E22"/>
    <w:p w14:paraId="775C3C13" w14:textId="56162393" w:rsidR="00131585" w:rsidRDefault="00131585">
      <w:r>
        <w:rPr>
          <w:noProof/>
        </w:rPr>
        <w:drawing>
          <wp:inline distT="0" distB="0" distL="0" distR="0" wp14:anchorId="2A5FA6A1" wp14:editId="1E02122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3F5" w14:textId="77777777" w:rsidR="00131585" w:rsidRDefault="00131585"/>
    <w:p w14:paraId="18AE5799" w14:textId="57A573BA" w:rsidR="00131585" w:rsidRDefault="00131585">
      <w:r>
        <w:rPr>
          <w:noProof/>
        </w:rPr>
        <w:lastRenderedPageBreak/>
        <w:drawing>
          <wp:inline distT="0" distB="0" distL="0" distR="0" wp14:anchorId="0155794C" wp14:editId="3C1032AE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E96D" w14:textId="77777777" w:rsidR="00131585" w:rsidRDefault="00131585"/>
    <w:p w14:paraId="624E04F4" w14:textId="4F326B5A" w:rsidR="00131585" w:rsidRDefault="00131585">
      <w:r>
        <w:rPr>
          <w:noProof/>
        </w:rPr>
        <w:drawing>
          <wp:inline distT="0" distB="0" distL="0" distR="0" wp14:anchorId="5C4D348F" wp14:editId="035C32C1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D09E" w14:textId="77777777" w:rsidR="00131585" w:rsidRDefault="00131585"/>
    <w:p w14:paraId="16AE7338" w14:textId="5FC6DD14" w:rsidR="00131585" w:rsidRDefault="00131585">
      <w:r>
        <w:rPr>
          <w:noProof/>
        </w:rPr>
        <w:lastRenderedPageBreak/>
        <w:drawing>
          <wp:inline distT="0" distB="0" distL="0" distR="0" wp14:anchorId="6B1C2F71" wp14:editId="58BAC36C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E860" w14:textId="372124BC" w:rsidR="00131585" w:rsidRDefault="00131585">
      <w:r>
        <w:rPr>
          <w:noProof/>
        </w:rPr>
        <w:drawing>
          <wp:inline distT="0" distB="0" distL="0" distR="0" wp14:anchorId="0D8B15A5" wp14:editId="3696402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882" w14:textId="77777777" w:rsidR="00131585" w:rsidRDefault="00131585"/>
    <w:p w14:paraId="7117C2BE" w14:textId="7E6967FC" w:rsidR="00131585" w:rsidRDefault="00131585">
      <w:r>
        <w:t xml:space="preserve">Now perform remediation </w:t>
      </w:r>
    </w:p>
    <w:p w14:paraId="701170CD" w14:textId="617620CD" w:rsidR="00131585" w:rsidRDefault="00131585">
      <w:r>
        <w:rPr>
          <w:noProof/>
        </w:rPr>
        <w:lastRenderedPageBreak/>
        <w:drawing>
          <wp:inline distT="0" distB="0" distL="0" distR="0" wp14:anchorId="0BD53C0E" wp14:editId="604DEFFA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623" w14:textId="77777777" w:rsidR="00131585" w:rsidRDefault="00131585"/>
    <w:p w14:paraId="4E8F9A9B" w14:textId="1D9D663C" w:rsidR="00131585" w:rsidRDefault="00C420F2">
      <w:r>
        <w:rPr>
          <w:noProof/>
        </w:rPr>
        <w:drawing>
          <wp:inline distT="0" distB="0" distL="0" distR="0" wp14:anchorId="3A67C3B2" wp14:editId="2FCE439E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DF32" w14:textId="722A1FCA" w:rsidR="00C420F2" w:rsidRDefault="00C420F2">
      <w:r>
        <w:rPr>
          <w:noProof/>
        </w:rPr>
        <w:lastRenderedPageBreak/>
        <w:drawing>
          <wp:inline distT="0" distB="0" distL="0" distR="0" wp14:anchorId="551286C9" wp14:editId="5B624A8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18" w14:textId="77777777" w:rsidR="00C420F2" w:rsidRDefault="00C420F2"/>
    <w:p w14:paraId="669277C5" w14:textId="77777777" w:rsidR="00C420F2" w:rsidRDefault="00C420F2">
      <w:r>
        <w:t xml:space="preserve"> Go to IAM-role</w:t>
      </w:r>
    </w:p>
    <w:p w14:paraId="3D06F0EE" w14:textId="77777777" w:rsidR="00C420F2" w:rsidRDefault="00C420F2">
      <w:r>
        <w:rPr>
          <w:noProof/>
        </w:rPr>
        <w:drawing>
          <wp:inline distT="0" distB="0" distL="0" distR="0" wp14:anchorId="73230A4A" wp14:editId="096C039E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D611" w14:textId="6A331770" w:rsidR="00C420F2" w:rsidRDefault="00C420F2">
      <w:r>
        <w:t xml:space="preserve">Copy ARN and paste  </w:t>
      </w:r>
    </w:p>
    <w:p w14:paraId="22FF26B1" w14:textId="5800D7F4" w:rsidR="00C420F2" w:rsidRDefault="00C420F2">
      <w:r>
        <w:rPr>
          <w:noProof/>
        </w:rPr>
        <w:lastRenderedPageBreak/>
        <w:drawing>
          <wp:inline distT="0" distB="0" distL="0" distR="0" wp14:anchorId="3369A241" wp14:editId="7454B2AE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52D8CE" w14:textId="77777777" w:rsidR="00C420F2" w:rsidRDefault="00C420F2"/>
    <w:p w14:paraId="015E36BE" w14:textId="34396A31" w:rsidR="00C420F2" w:rsidRDefault="00C420F2">
      <w:r>
        <w:rPr>
          <w:noProof/>
        </w:rPr>
        <w:drawing>
          <wp:inline distT="0" distB="0" distL="0" distR="0" wp14:anchorId="19ABA435" wp14:editId="7BDBA592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3372" w14:textId="1052CA29" w:rsidR="00C420F2" w:rsidRDefault="00C420F2">
      <w:r>
        <w:rPr>
          <w:noProof/>
        </w:rPr>
        <w:lastRenderedPageBreak/>
        <w:drawing>
          <wp:inline distT="0" distB="0" distL="0" distR="0" wp14:anchorId="53223F51" wp14:editId="5D99B59C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6B27" w14:textId="77777777" w:rsidR="004B2BCE" w:rsidRDefault="004B2BCE"/>
    <w:p w14:paraId="39C9A501" w14:textId="1FCBD371" w:rsidR="004B2BCE" w:rsidRDefault="004B2BCE">
      <w:r>
        <w:rPr>
          <w:noProof/>
        </w:rPr>
        <w:drawing>
          <wp:inline distT="0" distB="0" distL="0" distR="0" wp14:anchorId="697B69D2" wp14:editId="1DBB3EF4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816B" w14:textId="77777777" w:rsidR="00C420F2" w:rsidRDefault="00C420F2"/>
    <w:p w14:paraId="3A715C89" w14:textId="77777777" w:rsidR="00C420F2" w:rsidRDefault="00C420F2"/>
    <w:p w14:paraId="5CBD1A31" w14:textId="77777777" w:rsidR="00131585" w:rsidRDefault="00131585"/>
    <w:p w14:paraId="68386E69" w14:textId="28799E5D" w:rsidR="00BD2E22" w:rsidRDefault="00BD2E22">
      <w:r>
        <w:t xml:space="preserve"> </w:t>
      </w:r>
    </w:p>
    <w:p w14:paraId="2624D0E6" w14:textId="77777777" w:rsidR="0035405D" w:rsidRDefault="0035405D"/>
    <w:p w14:paraId="4D20C708" w14:textId="77777777" w:rsidR="0035405D" w:rsidRDefault="0035405D"/>
    <w:sectPr w:rsidR="00354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A"/>
    <w:rsid w:val="00131585"/>
    <w:rsid w:val="002B0E14"/>
    <w:rsid w:val="00324A2A"/>
    <w:rsid w:val="003317BA"/>
    <w:rsid w:val="0035405D"/>
    <w:rsid w:val="004B2BCE"/>
    <w:rsid w:val="0058067E"/>
    <w:rsid w:val="00880BE2"/>
    <w:rsid w:val="00A137F3"/>
    <w:rsid w:val="00BD2E22"/>
    <w:rsid w:val="00C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87BE"/>
  <w15:chartTrackingRefBased/>
  <w15:docId w15:val="{5372C4E1-6EEF-40CC-AA26-E4D55AB9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6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38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2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4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62F7-8391-4EA9-A913-B44F023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Kawale</dc:creator>
  <cp:keywords/>
  <dc:description/>
  <cp:lastModifiedBy>Swagata Kawale</cp:lastModifiedBy>
  <cp:revision>4</cp:revision>
  <dcterms:created xsi:type="dcterms:W3CDTF">2023-05-03T09:50:00Z</dcterms:created>
  <dcterms:modified xsi:type="dcterms:W3CDTF">2023-06-11T06:45:00Z</dcterms:modified>
</cp:coreProperties>
</file>